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943" w:rsidRPr="0075575D" w:rsidRDefault="00BF3943">
      <w:pPr>
        <w:rPr>
          <w:rFonts w:asciiTheme="minorEastAsia" w:hAnsiTheme="minorEastAsia"/>
        </w:rPr>
      </w:pPr>
    </w:p>
    <w:p w:rsidR="006C4A6D" w:rsidRPr="0075575D" w:rsidRDefault="0032180D">
      <w:pPr>
        <w:rPr>
          <w:rFonts w:asciiTheme="minorEastAsia" w:hAnsiTheme="minorEastAsia"/>
        </w:rPr>
      </w:pPr>
      <w:r w:rsidRPr="0075575D">
        <w:rPr>
          <w:rFonts w:asciiTheme="minorEastAsia" w:hAnsiTheme="minorEastAsia" w:hint="eastAsia"/>
        </w:rPr>
        <w:t>様式第</w:t>
      </w:r>
      <w:r w:rsidR="001D3F06" w:rsidRPr="0075575D">
        <w:rPr>
          <w:rFonts w:asciiTheme="minorEastAsia" w:hAnsiTheme="minorEastAsia"/>
        </w:rPr>
        <w:t>2</w:t>
      </w:r>
      <w:r w:rsidR="008858BA" w:rsidRPr="0075575D">
        <w:rPr>
          <w:rFonts w:asciiTheme="minorEastAsia" w:hAnsiTheme="minorEastAsia" w:hint="eastAsia"/>
        </w:rPr>
        <w:t>号</w:t>
      </w:r>
      <w:r w:rsidR="00D31D08">
        <w:rPr>
          <w:rFonts w:asciiTheme="minorEastAsia" w:hAnsiTheme="minorEastAsia" w:hint="eastAsia"/>
        </w:rPr>
        <w:t>(</w:t>
      </w:r>
      <w:r w:rsidR="00B04933" w:rsidRPr="0075575D">
        <w:rPr>
          <w:rFonts w:asciiTheme="minorEastAsia" w:hAnsiTheme="minorEastAsia" w:hint="eastAsia"/>
        </w:rPr>
        <w:t>第</w:t>
      </w:r>
      <w:r w:rsidR="001D3F06" w:rsidRPr="0075575D">
        <w:rPr>
          <w:rFonts w:asciiTheme="minorEastAsia" w:hAnsiTheme="minorEastAsia" w:hint="eastAsia"/>
        </w:rPr>
        <w:t>5</w:t>
      </w:r>
      <w:r w:rsidR="00B04933" w:rsidRPr="0075575D">
        <w:rPr>
          <w:rFonts w:asciiTheme="minorEastAsia" w:hAnsiTheme="minorEastAsia" w:hint="eastAsia"/>
        </w:rPr>
        <w:t>条関係</w:t>
      </w:r>
      <w:r w:rsidR="00D31D08">
        <w:rPr>
          <w:rFonts w:asciiTheme="minorEastAsia" w:hAnsiTheme="minorEastAsia" w:hint="eastAsia"/>
        </w:rPr>
        <w:t>)</w:t>
      </w:r>
    </w:p>
    <w:p w:rsidR="00CC6217" w:rsidRPr="0075575D" w:rsidRDefault="00CC6217" w:rsidP="00C75CE5">
      <w:pPr>
        <w:jc w:val="center"/>
        <w:rPr>
          <w:rFonts w:asciiTheme="minorEastAsia" w:hAnsiTheme="minorEastAsia"/>
        </w:rPr>
      </w:pPr>
    </w:p>
    <w:p w:rsidR="0032180D" w:rsidRPr="0075575D" w:rsidRDefault="009C7570" w:rsidP="00C75CE5">
      <w:pPr>
        <w:jc w:val="center"/>
        <w:rPr>
          <w:rFonts w:asciiTheme="minorEastAsia" w:hAnsiTheme="minorEastAsia"/>
          <w:sz w:val="24"/>
          <w:szCs w:val="24"/>
        </w:rPr>
      </w:pPr>
      <w:r w:rsidRPr="0075575D">
        <w:rPr>
          <w:rFonts w:asciiTheme="minorEastAsia" w:hAnsiTheme="minorEastAsia" w:hint="eastAsia"/>
          <w:sz w:val="24"/>
          <w:szCs w:val="24"/>
        </w:rPr>
        <w:t>色麻町</w:t>
      </w:r>
      <w:r w:rsidR="00B76CE7" w:rsidRPr="0075575D">
        <w:rPr>
          <w:rFonts w:asciiTheme="minorEastAsia" w:hAnsiTheme="minorEastAsia" w:hint="eastAsia"/>
          <w:sz w:val="24"/>
          <w:szCs w:val="24"/>
        </w:rPr>
        <w:t>任意</w:t>
      </w:r>
      <w:r w:rsidR="00F44056" w:rsidRPr="0075575D">
        <w:rPr>
          <w:rFonts w:asciiTheme="minorEastAsia" w:hAnsiTheme="minorEastAsia" w:hint="eastAsia"/>
          <w:sz w:val="24"/>
          <w:szCs w:val="24"/>
        </w:rPr>
        <w:t>インフルエンザ</w:t>
      </w:r>
      <w:r w:rsidR="00B76CE7" w:rsidRPr="0075575D">
        <w:rPr>
          <w:rFonts w:asciiTheme="minorEastAsia" w:hAnsiTheme="minorEastAsia" w:hint="eastAsia"/>
          <w:sz w:val="24"/>
          <w:szCs w:val="24"/>
        </w:rPr>
        <w:t>予防</w:t>
      </w:r>
      <w:r w:rsidR="00C75CE5" w:rsidRPr="0075575D">
        <w:rPr>
          <w:rFonts w:asciiTheme="minorEastAsia" w:hAnsiTheme="minorEastAsia" w:hint="eastAsia"/>
          <w:sz w:val="24"/>
          <w:szCs w:val="24"/>
        </w:rPr>
        <w:t>接種費</w:t>
      </w:r>
      <w:r w:rsidR="00D053EB" w:rsidRPr="0075575D">
        <w:rPr>
          <w:rFonts w:asciiTheme="minorEastAsia" w:hAnsiTheme="minorEastAsia" w:hint="eastAsia"/>
          <w:sz w:val="24"/>
          <w:szCs w:val="24"/>
        </w:rPr>
        <w:t>用</w:t>
      </w:r>
      <w:r w:rsidR="00C75CE5" w:rsidRPr="0075575D">
        <w:rPr>
          <w:rFonts w:asciiTheme="minorEastAsia" w:hAnsiTheme="minorEastAsia" w:hint="eastAsia"/>
          <w:sz w:val="24"/>
          <w:szCs w:val="24"/>
        </w:rPr>
        <w:t>助成申請書</w:t>
      </w:r>
      <w:r w:rsidRPr="0075575D">
        <w:rPr>
          <w:rFonts w:asciiTheme="minorEastAsia" w:hAnsiTheme="minorEastAsia" w:hint="eastAsia"/>
          <w:sz w:val="24"/>
          <w:szCs w:val="24"/>
        </w:rPr>
        <w:t>兼請求書</w:t>
      </w:r>
    </w:p>
    <w:p w:rsidR="00CC6217" w:rsidRPr="0075575D" w:rsidRDefault="00CC6217" w:rsidP="00C75CE5">
      <w:pPr>
        <w:ind w:firstLineChars="3200" w:firstLine="7680"/>
        <w:rPr>
          <w:rFonts w:asciiTheme="minorEastAsia" w:hAnsiTheme="minorEastAsia"/>
          <w:sz w:val="24"/>
          <w:szCs w:val="24"/>
        </w:rPr>
      </w:pPr>
    </w:p>
    <w:p w:rsidR="00C75CE5" w:rsidRPr="0075575D" w:rsidRDefault="00C75CE5" w:rsidP="0075575D">
      <w:pPr>
        <w:jc w:val="right"/>
        <w:rPr>
          <w:rFonts w:asciiTheme="minorEastAsia" w:hAnsiTheme="minorEastAsia"/>
          <w:sz w:val="24"/>
          <w:szCs w:val="24"/>
        </w:rPr>
      </w:pPr>
      <w:r w:rsidRPr="0075575D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CC6217" w:rsidRPr="0075575D" w:rsidRDefault="00CC6217">
      <w:pPr>
        <w:rPr>
          <w:rFonts w:asciiTheme="minorEastAsia" w:hAnsiTheme="minorEastAsia"/>
          <w:sz w:val="24"/>
          <w:szCs w:val="24"/>
        </w:rPr>
      </w:pPr>
    </w:p>
    <w:p w:rsidR="00C75CE5" w:rsidRPr="0075575D" w:rsidRDefault="00C75CE5">
      <w:pPr>
        <w:rPr>
          <w:rFonts w:asciiTheme="minorEastAsia" w:hAnsiTheme="minorEastAsia"/>
          <w:sz w:val="24"/>
          <w:szCs w:val="24"/>
        </w:rPr>
      </w:pPr>
      <w:r w:rsidRPr="0075575D">
        <w:rPr>
          <w:rFonts w:asciiTheme="minorEastAsia" w:hAnsiTheme="minorEastAsia" w:hint="eastAsia"/>
          <w:sz w:val="24"/>
          <w:szCs w:val="24"/>
        </w:rPr>
        <w:t>色麻町長</w:t>
      </w:r>
      <w:r w:rsidR="0075575D">
        <w:rPr>
          <w:rFonts w:asciiTheme="minorEastAsia" w:hAnsiTheme="minorEastAsia" w:hint="eastAsia"/>
          <w:sz w:val="24"/>
          <w:szCs w:val="24"/>
        </w:rPr>
        <w:t xml:space="preserve">　</w:t>
      </w:r>
      <w:r w:rsidRPr="0075575D">
        <w:rPr>
          <w:rFonts w:asciiTheme="minorEastAsia" w:hAnsiTheme="minorEastAsia" w:hint="eastAsia"/>
          <w:sz w:val="24"/>
          <w:szCs w:val="24"/>
        </w:rPr>
        <w:t xml:space="preserve">　</w:t>
      </w:r>
      <w:r w:rsidR="00F63780">
        <w:rPr>
          <w:rFonts w:asciiTheme="minorEastAsia" w:hAnsiTheme="minorEastAsia" w:hint="eastAsia"/>
          <w:sz w:val="24"/>
          <w:szCs w:val="24"/>
        </w:rPr>
        <w:t>殿</w:t>
      </w:r>
      <w:bookmarkStart w:id="0" w:name="_GoBack"/>
      <w:bookmarkEnd w:id="0"/>
    </w:p>
    <w:p w:rsidR="00CC6217" w:rsidRPr="0075575D" w:rsidRDefault="00CC6217" w:rsidP="00BF3943">
      <w:pPr>
        <w:ind w:firstLineChars="2100" w:firstLine="5040"/>
        <w:rPr>
          <w:rFonts w:asciiTheme="minorEastAsia" w:hAnsiTheme="minorEastAsia"/>
          <w:sz w:val="24"/>
          <w:szCs w:val="24"/>
        </w:rPr>
      </w:pPr>
    </w:p>
    <w:p w:rsidR="00BF3943" w:rsidRPr="0075575D" w:rsidRDefault="00C75CE5" w:rsidP="009C7570">
      <w:pPr>
        <w:ind w:firstLineChars="1400" w:firstLine="3360"/>
        <w:rPr>
          <w:rFonts w:asciiTheme="minorEastAsia" w:hAnsiTheme="minorEastAsia"/>
          <w:sz w:val="24"/>
          <w:szCs w:val="24"/>
        </w:rPr>
      </w:pPr>
      <w:r w:rsidRPr="0075575D">
        <w:rPr>
          <w:rFonts w:asciiTheme="minorEastAsia" w:hAnsiTheme="minorEastAsia" w:hint="eastAsia"/>
          <w:sz w:val="24"/>
          <w:szCs w:val="24"/>
        </w:rPr>
        <w:t xml:space="preserve">申請者　住　</w:t>
      </w:r>
      <w:r w:rsidR="0075575D" w:rsidRPr="0075575D">
        <w:rPr>
          <w:rFonts w:asciiTheme="minorEastAsia" w:hAnsiTheme="minorEastAsia" w:hint="eastAsia"/>
          <w:sz w:val="24"/>
          <w:szCs w:val="24"/>
        </w:rPr>
        <w:t xml:space="preserve">　</w:t>
      </w:r>
      <w:r w:rsidRPr="0075575D">
        <w:rPr>
          <w:rFonts w:asciiTheme="minorEastAsia" w:hAnsiTheme="minorEastAsia" w:hint="eastAsia"/>
          <w:sz w:val="24"/>
          <w:szCs w:val="24"/>
        </w:rPr>
        <w:t xml:space="preserve">所　</w:t>
      </w:r>
      <w:r w:rsidR="005D56DA" w:rsidRPr="0075575D">
        <w:rPr>
          <w:rFonts w:asciiTheme="minorEastAsia" w:hAnsiTheme="minorEastAsia" w:hint="eastAsia"/>
          <w:sz w:val="24"/>
          <w:szCs w:val="24"/>
        </w:rPr>
        <w:t>色麻町</w:t>
      </w:r>
    </w:p>
    <w:p w:rsidR="00BF3943" w:rsidRPr="0075575D" w:rsidRDefault="00BF3943" w:rsidP="009C7570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75575D">
        <w:rPr>
          <w:rFonts w:asciiTheme="minorEastAsia" w:hAnsiTheme="minorEastAsia" w:hint="eastAsia"/>
          <w:sz w:val="24"/>
          <w:szCs w:val="24"/>
        </w:rPr>
        <w:t xml:space="preserve">氏　</w:t>
      </w:r>
      <w:r w:rsidR="0075575D" w:rsidRPr="0075575D">
        <w:rPr>
          <w:rFonts w:asciiTheme="minorEastAsia" w:hAnsiTheme="minorEastAsia" w:hint="eastAsia"/>
          <w:sz w:val="24"/>
          <w:szCs w:val="24"/>
        </w:rPr>
        <w:t xml:space="preserve">　</w:t>
      </w:r>
      <w:r w:rsidR="00C75CE5" w:rsidRPr="0075575D">
        <w:rPr>
          <w:rFonts w:asciiTheme="minorEastAsia" w:hAnsiTheme="minorEastAsia" w:hint="eastAsia"/>
          <w:sz w:val="24"/>
          <w:szCs w:val="24"/>
        </w:rPr>
        <w:t xml:space="preserve">名　　　　　　　　　　　　</w:t>
      </w:r>
      <w:r w:rsidRPr="0075575D">
        <w:rPr>
          <w:rFonts w:asciiTheme="minorEastAsia" w:hAnsiTheme="minorEastAsia" w:hint="eastAsia"/>
          <w:sz w:val="24"/>
          <w:szCs w:val="24"/>
        </w:rPr>
        <w:t xml:space="preserve">　</w:t>
      </w:r>
      <w:r w:rsidR="00C75CE5" w:rsidRPr="0075575D">
        <w:rPr>
          <w:rFonts w:asciiTheme="minorEastAsia" w:hAnsiTheme="minorEastAsia" w:hint="eastAsia"/>
          <w:sz w:val="24"/>
          <w:szCs w:val="24"/>
        </w:rPr>
        <w:t>印</w:t>
      </w:r>
    </w:p>
    <w:p w:rsidR="00C75CE5" w:rsidRPr="0075575D" w:rsidRDefault="0075575D" w:rsidP="0075575D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75575D">
        <w:rPr>
          <w:rFonts w:asciiTheme="minorEastAsia" w:hAnsiTheme="minorEastAsia" w:hint="eastAsia"/>
          <w:sz w:val="24"/>
          <w:szCs w:val="24"/>
        </w:rPr>
        <w:t>電話番号</w:t>
      </w:r>
    </w:p>
    <w:p w:rsidR="00CC6217" w:rsidRPr="0075575D" w:rsidRDefault="00CC6217" w:rsidP="00C75CE5">
      <w:pPr>
        <w:jc w:val="center"/>
        <w:rPr>
          <w:rFonts w:asciiTheme="minorEastAsia" w:hAnsiTheme="minorEastAsia"/>
          <w:sz w:val="24"/>
          <w:szCs w:val="24"/>
        </w:rPr>
      </w:pPr>
    </w:p>
    <w:p w:rsidR="00C75CE5" w:rsidRPr="0075575D" w:rsidRDefault="009C7570" w:rsidP="0075575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5575D">
        <w:rPr>
          <w:rFonts w:asciiTheme="minorEastAsia" w:hAnsiTheme="minorEastAsia" w:hint="eastAsia"/>
          <w:sz w:val="24"/>
          <w:szCs w:val="24"/>
        </w:rPr>
        <w:t>色麻町</w:t>
      </w:r>
      <w:r w:rsidR="00F44056" w:rsidRPr="0075575D">
        <w:rPr>
          <w:rFonts w:asciiTheme="minorEastAsia" w:hAnsiTheme="minorEastAsia" w:hint="eastAsia"/>
          <w:sz w:val="24"/>
          <w:szCs w:val="24"/>
        </w:rPr>
        <w:t>任意インフルエンザ</w:t>
      </w:r>
      <w:r w:rsidR="004054D9" w:rsidRPr="0075575D">
        <w:rPr>
          <w:rFonts w:asciiTheme="minorEastAsia" w:hAnsiTheme="minorEastAsia" w:hint="eastAsia"/>
          <w:sz w:val="24"/>
          <w:szCs w:val="24"/>
        </w:rPr>
        <w:t>予防</w:t>
      </w:r>
      <w:r w:rsidR="00C75CE5" w:rsidRPr="0075575D">
        <w:rPr>
          <w:rFonts w:asciiTheme="minorEastAsia" w:hAnsiTheme="minorEastAsia" w:hint="eastAsia"/>
          <w:sz w:val="24"/>
          <w:szCs w:val="24"/>
        </w:rPr>
        <w:t>接種費</w:t>
      </w:r>
      <w:r w:rsidR="00D053EB" w:rsidRPr="0075575D">
        <w:rPr>
          <w:rFonts w:asciiTheme="minorEastAsia" w:hAnsiTheme="minorEastAsia" w:hint="eastAsia"/>
          <w:sz w:val="24"/>
          <w:szCs w:val="24"/>
        </w:rPr>
        <w:t>用</w:t>
      </w:r>
      <w:r w:rsidR="00C75CE5" w:rsidRPr="0075575D">
        <w:rPr>
          <w:rFonts w:asciiTheme="minorEastAsia" w:hAnsiTheme="minorEastAsia" w:hint="eastAsia"/>
          <w:sz w:val="24"/>
          <w:szCs w:val="24"/>
        </w:rPr>
        <w:t>助成を下記の</w:t>
      </w:r>
      <w:r w:rsidR="00D31D08">
        <w:rPr>
          <w:rFonts w:asciiTheme="minorEastAsia" w:hAnsiTheme="minorEastAsia" w:hint="eastAsia"/>
          <w:sz w:val="24"/>
          <w:szCs w:val="24"/>
        </w:rPr>
        <w:t>とお</w:t>
      </w:r>
      <w:r w:rsidR="00C75CE5" w:rsidRPr="0075575D">
        <w:rPr>
          <w:rFonts w:asciiTheme="minorEastAsia" w:hAnsiTheme="minorEastAsia" w:hint="eastAsia"/>
          <w:sz w:val="24"/>
          <w:szCs w:val="24"/>
        </w:rPr>
        <w:t>り</w:t>
      </w:r>
      <w:r w:rsidR="00137809" w:rsidRPr="0075575D">
        <w:rPr>
          <w:rFonts w:asciiTheme="minorEastAsia" w:hAnsiTheme="minorEastAsia" w:hint="eastAsia"/>
          <w:sz w:val="24"/>
          <w:szCs w:val="24"/>
        </w:rPr>
        <w:t>申請</w:t>
      </w:r>
      <w:r w:rsidR="00C75CE5" w:rsidRPr="0075575D">
        <w:rPr>
          <w:rFonts w:asciiTheme="minorEastAsia" w:hAnsiTheme="minorEastAsia" w:hint="eastAsia"/>
          <w:sz w:val="24"/>
          <w:szCs w:val="24"/>
        </w:rPr>
        <w:t>します</w:t>
      </w:r>
      <w:r w:rsidR="00137809" w:rsidRPr="0075575D">
        <w:rPr>
          <w:rFonts w:asciiTheme="minorEastAsia" w:hAnsiTheme="minorEastAsia" w:hint="eastAsia"/>
          <w:sz w:val="24"/>
          <w:szCs w:val="24"/>
        </w:rPr>
        <w:t>。また、助成金を下記口座に振り込んでいただきますよう請求いたします。</w:t>
      </w:r>
    </w:p>
    <w:p w:rsidR="008E2BFD" w:rsidRPr="0075575D" w:rsidRDefault="008E2BFD" w:rsidP="00137809">
      <w:pPr>
        <w:jc w:val="left"/>
        <w:rPr>
          <w:rFonts w:asciiTheme="minorEastAsia" w:hAnsiTheme="minorEastAsia"/>
          <w:sz w:val="24"/>
          <w:szCs w:val="24"/>
        </w:rPr>
      </w:pPr>
      <w:r w:rsidRPr="0075575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8E2BFD" w:rsidRPr="0075575D" w:rsidRDefault="008E2BFD" w:rsidP="00137809">
      <w:pPr>
        <w:jc w:val="left"/>
        <w:rPr>
          <w:rFonts w:asciiTheme="minorEastAsia" w:hAnsiTheme="minorEastAsia"/>
          <w:sz w:val="24"/>
          <w:szCs w:val="24"/>
        </w:rPr>
      </w:pPr>
      <w:r w:rsidRPr="0075575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記</w:t>
      </w:r>
    </w:p>
    <w:p w:rsidR="00D31D08" w:rsidRDefault="00D31D08" w:rsidP="00D31D08">
      <w:pPr>
        <w:rPr>
          <w:rFonts w:asciiTheme="minorEastAsia" w:hAnsiTheme="minorEastAsia"/>
          <w:sz w:val="24"/>
          <w:szCs w:val="24"/>
        </w:rPr>
      </w:pPr>
    </w:p>
    <w:p w:rsidR="00137809" w:rsidRPr="000503F5" w:rsidRDefault="008E2BFD" w:rsidP="00D31D08">
      <w:pPr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 w:rsidRPr="000503F5">
        <w:rPr>
          <w:rFonts w:asciiTheme="minorEastAsia" w:hAnsiTheme="minorEastAsia" w:hint="eastAsia"/>
          <w:b/>
          <w:sz w:val="24"/>
          <w:szCs w:val="24"/>
          <w:u w:val="single"/>
        </w:rPr>
        <w:t>請求</w:t>
      </w:r>
      <w:r w:rsidR="00137809" w:rsidRPr="000503F5">
        <w:rPr>
          <w:rFonts w:asciiTheme="minorEastAsia" w:hAnsiTheme="minorEastAsia" w:hint="eastAsia"/>
          <w:b/>
          <w:sz w:val="24"/>
          <w:szCs w:val="24"/>
          <w:u w:val="single"/>
        </w:rPr>
        <w:t xml:space="preserve">金額　</w:t>
      </w:r>
      <w:r w:rsidRPr="000503F5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</w:t>
      </w:r>
      <w:r w:rsidR="0075575D" w:rsidRPr="000503F5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0503F5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円</w:t>
      </w:r>
    </w:p>
    <w:tbl>
      <w:tblPr>
        <w:tblStyle w:val="a3"/>
        <w:tblpPr w:leftFromText="142" w:rightFromText="142" w:vertAnchor="text" w:horzAnchor="margin" w:tblpXSpec="center" w:tblpY="341"/>
        <w:tblW w:w="9351" w:type="dxa"/>
        <w:tblLook w:val="04A0" w:firstRow="1" w:lastRow="0" w:firstColumn="1" w:lastColumn="0" w:noHBand="0" w:noVBand="1"/>
      </w:tblPr>
      <w:tblGrid>
        <w:gridCol w:w="830"/>
        <w:gridCol w:w="1474"/>
        <w:gridCol w:w="72"/>
        <w:gridCol w:w="2491"/>
        <w:gridCol w:w="373"/>
        <w:gridCol w:w="830"/>
        <w:gridCol w:w="446"/>
        <w:gridCol w:w="790"/>
        <w:gridCol w:w="2045"/>
      </w:tblGrid>
      <w:tr w:rsidR="005D56DA" w:rsidRPr="0075575D" w:rsidTr="00D31D08">
        <w:trPr>
          <w:trHeight w:val="706"/>
        </w:trPr>
        <w:tc>
          <w:tcPr>
            <w:tcW w:w="830" w:type="dxa"/>
            <w:vMerge w:val="restart"/>
            <w:textDirection w:val="tbRlV"/>
            <w:vAlign w:val="center"/>
          </w:tcPr>
          <w:p w:rsidR="005D56DA" w:rsidRPr="0075575D" w:rsidRDefault="0075575D" w:rsidP="00D31D08">
            <w:pPr>
              <w:spacing w:line="360" w:lineRule="auto"/>
              <w:ind w:left="113" w:right="113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象者</w:t>
            </w:r>
          </w:p>
        </w:tc>
        <w:tc>
          <w:tcPr>
            <w:tcW w:w="1474" w:type="dxa"/>
            <w:vAlign w:val="center"/>
          </w:tcPr>
          <w:p w:rsidR="005D56DA" w:rsidRPr="0075575D" w:rsidRDefault="005D56DA" w:rsidP="00D31D08">
            <w:pPr>
              <w:rPr>
                <w:rFonts w:asciiTheme="minorEastAsia" w:hAnsiTheme="minorEastAsia"/>
                <w:sz w:val="24"/>
                <w:szCs w:val="24"/>
              </w:rPr>
            </w:pPr>
            <w:r w:rsidRPr="0075575D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7047" w:type="dxa"/>
            <w:gridSpan w:val="7"/>
            <w:vAlign w:val="center"/>
          </w:tcPr>
          <w:p w:rsidR="005D56DA" w:rsidRPr="0075575D" w:rsidRDefault="005D56DA" w:rsidP="00D31D08">
            <w:pPr>
              <w:rPr>
                <w:rFonts w:asciiTheme="minorEastAsia" w:hAnsiTheme="minorEastAsia"/>
                <w:sz w:val="24"/>
                <w:szCs w:val="24"/>
              </w:rPr>
            </w:pPr>
            <w:r w:rsidRPr="0075575D">
              <w:rPr>
                <w:rFonts w:asciiTheme="minorEastAsia" w:hAnsiTheme="minorEastAsia" w:hint="eastAsia"/>
                <w:sz w:val="24"/>
                <w:szCs w:val="24"/>
              </w:rPr>
              <w:t>色麻町</w:t>
            </w:r>
          </w:p>
        </w:tc>
      </w:tr>
      <w:tr w:rsidR="00F01038" w:rsidRPr="0075575D" w:rsidTr="00D31D08">
        <w:trPr>
          <w:trHeight w:val="688"/>
        </w:trPr>
        <w:tc>
          <w:tcPr>
            <w:tcW w:w="830" w:type="dxa"/>
            <w:vMerge/>
          </w:tcPr>
          <w:p w:rsidR="00F01038" w:rsidRPr="0075575D" w:rsidRDefault="00F01038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F01038" w:rsidRPr="0075575D" w:rsidRDefault="00F01038" w:rsidP="00D31D08">
            <w:pPr>
              <w:rPr>
                <w:rFonts w:asciiTheme="minorEastAsia" w:hAnsiTheme="minorEastAsia"/>
                <w:sz w:val="24"/>
                <w:szCs w:val="24"/>
              </w:rPr>
            </w:pPr>
            <w:r w:rsidRPr="0075575D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2936" w:type="dxa"/>
            <w:gridSpan w:val="3"/>
            <w:vAlign w:val="center"/>
          </w:tcPr>
          <w:p w:rsidR="00F01038" w:rsidRPr="0075575D" w:rsidRDefault="00F01038" w:rsidP="00D31D0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01038" w:rsidRPr="0075575D" w:rsidRDefault="00F01038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:rsidR="00F01038" w:rsidRPr="0075575D" w:rsidRDefault="00F01038" w:rsidP="00D31D08">
            <w:pPr>
              <w:ind w:firstLineChars="350" w:firstLine="8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D31D08" w:rsidRPr="0075575D" w:rsidTr="00D31D08">
        <w:trPr>
          <w:trHeight w:val="701"/>
        </w:trPr>
        <w:tc>
          <w:tcPr>
            <w:tcW w:w="2304" w:type="dxa"/>
            <w:gridSpan w:val="2"/>
            <w:vAlign w:val="center"/>
          </w:tcPr>
          <w:p w:rsidR="00D31D08" w:rsidRPr="0075575D" w:rsidRDefault="00D31D08" w:rsidP="00D31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者との関係</w:t>
            </w:r>
          </w:p>
        </w:tc>
        <w:tc>
          <w:tcPr>
            <w:tcW w:w="7047" w:type="dxa"/>
            <w:gridSpan w:val="7"/>
            <w:vAlign w:val="center"/>
          </w:tcPr>
          <w:p w:rsidR="00D31D08" w:rsidRPr="0075575D" w:rsidRDefault="00D31D08" w:rsidP="00D31D0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5575D"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</w:p>
          <w:p w:rsidR="00D31D08" w:rsidRPr="0075575D" w:rsidRDefault="00D31D08" w:rsidP="00D31D0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子</w:t>
            </w:r>
          </w:p>
          <w:p w:rsidR="00D31D08" w:rsidRPr="0075575D" w:rsidRDefault="00D31D08" w:rsidP="00D31D0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5575D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　　　　　　　　　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 w:rsidR="00137809" w:rsidRPr="0075575D" w:rsidTr="00D31D08">
        <w:trPr>
          <w:trHeight w:val="586"/>
        </w:trPr>
        <w:tc>
          <w:tcPr>
            <w:tcW w:w="2304" w:type="dxa"/>
            <w:gridSpan w:val="2"/>
            <w:vAlign w:val="center"/>
          </w:tcPr>
          <w:p w:rsidR="00137809" w:rsidRPr="0075575D" w:rsidRDefault="00137809" w:rsidP="00D31D08">
            <w:pPr>
              <w:rPr>
                <w:rFonts w:asciiTheme="minorEastAsia" w:hAnsiTheme="minorEastAsia"/>
                <w:sz w:val="24"/>
                <w:szCs w:val="24"/>
              </w:rPr>
            </w:pPr>
            <w:r w:rsidRPr="0075575D">
              <w:rPr>
                <w:rFonts w:asciiTheme="minorEastAsia" w:hAnsiTheme="minorEastAsia" w:hint="eastAsia"/>
                <w:sz w:val="24"/>
                <w:szCs w:val="24"/>
              </w:rPr>
              <w:t xml:space="preserve">接種年月日　　　　　　　　　　</w:t>
            </w:r>
          </w:p>
        </w:tc>
        <w:tc>
          <w:tcPr>
            <w:tcW w:w="7047" w:type="dxa"/>
            <w:gridSpan w:val="7"/>
          </w:tcPr>
          <w:p w:rsidR="00137809" w:rsidRPr="0075575D" w:rsidRDefault="0075575D" w:rsidP="00D31D0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137809" w:rsidRPr="0075575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37809" w:rsidRPr="0075575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37809" w:rsidRPr="0075575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5D56DA" w:rsidRPr="0075575D" w:rsidRDefault="0075575D" w:rsidP="00D31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5D56DA" w:rsidRPr="0075575D">
              <w:rPr>
                <w:rFonts w:asciiTheme="minorEastAsia" w:hAnsiTheme="minorEastAsia" w:hint="eastAsia"/>
                <w:sz w:val="24"/>
                <w:szCs w:val="24"/>
              </w:rPr>
              <w:t>回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場合</w:t>
            </w:r>
            <w:r w:rsidR="005D56DA" w:rsidRPr="0075575D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5D56DA" w:rsidRPr="0075575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D56DA" w:rsidRPr="0075575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D56DA" w:rsidRPr="0075575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137809" w:rsidRPr="0075575D" w:rsidTr="00D31D08">
        <w:trPr>
          <w:trHeight w:val="413"/>
        </w:trPr>
        <w:tc>
          <w:tcPr>
            <w:tcW w:w="2304" w:type="dxa"/>
            <w:gridSpan w:val="2"/>
            <w:tcBorders>
              <w:bottom w:val="nil"/>
            </w:tcBorders>
            <w:vAlign w:val="center"/>
          </w:tcPr>
          <w:p w:rsidR="00137809" w:rsidRPr="0075575D" w:rsidRDefault="00137809" w:rsidP="00D31D08">
            <w:pPr>
              <w:rPr>
                <w:rFonts w:asciiTheme="minorEastAsia" w:hAnsiTheme="minorEastAsia"/>
                <w:sz w:val="24"/>
                <w:szCs w:val="24"/>
              </w:rPr>
            </w:pPr>
            <w:r w:rsidRPr="0075575D">
              <w:rPr>
                <w:rFonts w:asciiTheme="minorEastAsia" w:hAnsiTheme="minorEastAsia" w:hint="eastAsia"/>
                <w:sz w:val="24"/>
                <w:szCs w:val="24"/>
              </w:rPr>
              <w:t>接種医療機関名</w:t>
            </w:r>
          </w:p>
        </w:tc>
        <w:tc>
          <w:tcPr>
            <w:tcW w:w="7047" w:type="dxa"/>
            <w:gridSpan w:val="7"/>
            <w:tcBorders>
              <w:bottom w:val="nil"/>
            </w:tcBorders>
          </w:tcPr>
          <w:p w:rsidR="00137809" w:rsidRDefault="00137809" w:rsidP="00D31D0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01038" w:rsidRPr="0075575D" w:rsidRDefault="00F01038" w:rsidP="00D31D0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03F5" w:rsidRPr="0075575D" w:rsidTr="00D31D08">
        <w:trPr>
          <w:trHeight w:val="413"/>
        </w:trPr>
        <w:tc>
          <w:tcPr>
            <w:tcW w:w="9351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03F5" w:rsidRPr="0075575D" w:rsidRDefault="00045AD7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振　込　先　口　座</w:t>
            </w:r>
          </w:p>
        </w:tc>
      </w:tr>
      <w:tr w:rsidR="0075575D" w:rsidRPr="0075575D" w:rsidTr="00D31D08">
        <w:trPr>
          <w:trHeight w:val="423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vAlign w:val="center"/>
          </w:tcPr>
          <w:p w:rsidR="0075575D" w:rsidRPr="0075575D" w:rsidRDefault="0075575D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3694" w:type="dxa"/>
            <w:gridSpan w:val="3"/>
            <w:tcBorders>
              <w:bottom w:val="nil"/>
            </w:tcBorders>
          </w:tcPr>
          <w:p w:rsidR="0075575D" w:rsidRPr="0075575D" w:rsidRDefault="0075575D" w:rsidP="00D31D08">
            <w:pPr>
              <w:ind w:firstLineChars="1700" w:firstLine="2380"/>
              <w:rPr>
                <w:rFonts w:asciiTheme="minorEastAsia" w:hAnsiTheme="minorEastAsia"/>
                <w:sz w:val="14"/>
                <w:szCs w:val="24"/>
              </w:rPr>
            </w:pPr>
            <w:r w:rsidRPr="0075575D">
              <w:rPr>
                <w:rFonts w:asciiTheme="minorEastAsia" w:hAnsiTheme="minorEastAsia" w:hint="eastAsia"/>
                <w:sz w:val="14"/>
                <w:szCs w:val="24"/>
              </w:rPr>
              <w:t>銀行・信用金庫</w:t>
            </w:r>
          </w:p>
          <w:p w:rsidR="0075575D" w:rsidRPr="0075575D" w:rsidRDefault="0075575D" w:rsidP="00D31D08">
            <w:pPr>
              <w:ind w:firstLineChars="1700" w:firstLine="2380"/>
              <w:rPr>
                <w:rFonts w:asciiTheme="minorEastAsia" w:hAnsiTheme="minorEastAsia"/>
                <w:sz w:val="24"/>
                <w:szCs w:val="24"/>
              </w:rPr>
            </w:pPr>
            <w:r w:rsidRPr="0075575D">
              <w:rPr>
                <w:rFonts w:asciiTheme="minorEastAsia" w:hAnsiTheme="minorEastAsia" w:hint="eastAsia"/>
                <w:sz w:val="14"/>
                <w:szCs w:val="24"/>
              </w:rPr>
              <w:t>農協・信用組合</w:t>
            </w:r>
          </w:p>
        </w:tc>
        <w:tc>
          <w:tcPr>
            <w:tcW w:w="1236" w:type="dxa"/>
            <w:gridSpan w:val="2"/>
            <w:vAlign w:val="center"/>
          </w:tcPr>
          <w:p w:rsidR="0075575D" w:rsidRPr="0075575D" w:rsidRDefault="0075575D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2045" w:type="dxa"/>
          </w:tcPr>
          <w:p w:rsidR="0075575D" w:rsidRPr="000503F5" w:rsidRDefault="000503F5" w:rsidP="00D31D08">
            <w:pPr>
              <w:jc w:val="right"/>
              <w:rPr>
                <w:rFonts w:asciiTheme="minorEastAsia" w:hAnsiTheme="minorEastAsia"/>
                <w:szCs w:val="24"/>
              </w:rPr>
            </w:pPr>
            <w:r w:rsidRPr="000503F5">
              <w:rPr>
                <w:rFonts w:asciiTheme="minorEastAsia" w:hAnsiTheme="minorEastAsia" w:hint="eastAsia"/>
                <w:szCs w:val="24"/>
              </w:rPr>
              <w:t>支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0503F5">
              <w:rPr>
                <w:rFonts w:asciiTheme="minorEastAsia" w:hAnsiTheme="minorEastAsia" w:hint="eastAsia"/>
                <w:szCs w:val="24"/>
              </w:rPr>
              <w:t>店</w:t>
            </w:r>
          </w:p>
          <w:p w:rsidR="000503F5" w:rsidRPr="0075575D" w:rsidRDefault="000503F5" w:rsidP="00D31D0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503F5">
              <w:rPr>
                <w:rFonts w:asciiTheme="minorEastAsia" w:hAnsiTheme="minorEastAsia" w:hint="eastAsia"/>
                <w:szCs w:val="24"/>
              </w:rPr>
              <w:t>本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0503F5">
              <w:rPr>
                <w:rFonts w:asciiTheme="minorEastAsia" w:hAnsiTheme="minorEastAsia" w:hint="eastAsia"/>
                <w:szCs w:val="24"/>
              </w:rPr>
              <w:t>店</w:t>
            </w:r>
          </w:p>
        </w:tc>
      </w:tr>
      <w:tr w:rsidR="000503F5" w:rsidRPr="0075575D" w:rsidTr="00D31D08">
        <w:trPr>
          <w:trHeight w:val="683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vAlign w:val="center"/>
          </w:tcPr>
          <w:p w:rsidR="000503F5" w:rsidRPr="0075575D" w:rsidRDefault="000503F5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種類</w:t>
            </w:r>
          </w:p>
        </w:tc>
        <w:tc>
          <w:tcPr>
            <w:tcW w:w="2491" w:type="dxa"/>
            <w:tcBorders>
              <w:bottom w:val="nil"/>
            </w:tcBorders>
            <w:vAlign w:val="center"/>
          </w:tcPr>
          <w:p w:rsidR="000503F5" w:rsidRPr="0075575D" w:rsidRDefault="000503F5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　・　当座</w:t>
            </w:r>
          </w:p>
        </w:tc>
        <w:tc>
          <w:tcPr>
            <w:tcW w:w="1203" w:type="dxa"/>
            <w:gridSpan w:val="2"/>
            <w:vAlign w:val="center"/>
          </w:tcPr>
          <w:p w:rsidR="000503F5" w:rsidRPr="0075575D" w:rsidRDefault="000503F5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3281" w:type="dxa"/>
            <w:gridSpan w:val="3"/>
          </w:tcPr>
          <w:p w:rsidR="000503F5" w:rsidRPr="0075575D" w:rsidRDefault="000503F5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503F5" w:rsidRPr="0075575D" w:rsidTr="00D31D08">
        <w:trPr>
          <w:trHeight w:val="731"/>
        </w:trPr>
        <w:tc>
          <w:tcPr>
            <w:tcW w:w="2376" w:type="dxa"/>
            <w:gridSpan w:val="3"/>
            <w:tcBorders>
              <w:top w:val="single" w:sz="4" w:space="0" w:color="auto"/>
            </w:tcBorders>
          </w:tcPr>
          <w:p w:rsidR="000503F5" w:rsidRPr="0075575D" w:rsidRDefault="000503F5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75D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  <w:p w:rsidR="000503F5" w:rsidRPr="0075575D" w:rsidRDefault="000503F5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75D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6975" w:type="dxa"/>
            <w:gridSpan w:val="6"/>
            <w:vAlign w:val="center"/>
          </w:tcPr>
          <w:p w:rsidR="000503F5" w:rsidRPr="0075575D" w:rsidRDefault="000503F5" w:rsidP="00D31D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C6217" w:rsidRPr="0075575D" w:rsidRDefault="00CC6217">
      <w:pPr>
        <w:rPr>
          <w:rFonts w:asciiTheme="minorEastAsia" w:hAnsiTheme="minorEastAsia"/>
          <w:sz w:val="24"/>
          <w:szCs w:val="24"/>
        </w:rPr>
      </w:pPr>
    </w:p>
    <w:sectPr w:rsidR="00CC6217" w:rsidRPr="0075575D" w:rsidSect="001B2564">
      <w:pgSz w:w="11906" w:h="16838" w:code="9"/>
      <w:pgMar w:top="1276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80D"/>
    <w:rsid w:val="00000869"/>
    <w:rsid w:val="00004313"/>
    <w:rsid w:val="00005F27"/>
    <w:rsid w:val="00022D80"/>
    <w:rsid w:val="00026FC5"/>
    <w:rsid w:val="00045AD7"/>
    <w:rsid w:val="000503F5"/>
    <w:rsid w:val="000529F9"/>
    <w:rsid w:val="00057DBE"/>
    <w:rsid w:val="00091AC6"/>
    <w:rsid w:val="000A24A4"/>
    <w:rsid w:val="000C47B1"/>
    <w:rsid w:val="000F0613"/>
    <w:rsid w:val="000F243B"/>
    <w:rsid w:val="00102F21"/>
    <w:rsid w:val="00104A16"/>
    <w:rsid w:val="00113FD8"/>
    <w:rsid w:val="00117D99"/>
    <w:rsid w:val="00137809"/>
    <w:rsid w:val="00145F9A"/>
    <w:rsid w:val="001768B0"/>
    <w:rsid w:val="001864E6"/>
    <w:rsid w:val="00196BC0"/>
    <w:rsid w:val="00196CF0"/>
    <w:rsid w:val="001A2334"/>
    <w:rsid w:val="001B1DCF"/>
    <w:rsid w:val="001B2564"/>
    <w:rsid w:val="001B7CC7"/>
    <w:rsid w:val="001D00E9"/>
    <w:rsid w:val="001D3F06"/>
    <w:rsid w:val="001E2A7F"/>
    <w:rsid w:val="001F018A"/>
    <w:rsid w:val="00205B0A"/>
    <w:rsid w:val="0022309D"/>
    <w:rsid w:val="00255A72"/>
    <w:rsid w:val="002658E0"/>
    <w:rsid w:val="002A0A24"/>
    <w:rsid w:val="002A278C"/>
    <w:rsid w:val="002C231F"/>
    <w:rsid w:val="002F3ED4"/>
    <w:rsid w:val="0032180D"/>
    <w:rsid w:val="00335755"/>
    <w:rsid w:val="00342446"/>
    <w:rsid w:val="00361D8C"/>
    <w:rsid w:val="00364A06"/>
    <w:rsid w:val="00370533"/>
    <w:rsid w:val="003735E6"/>
    <w:rsid w:val="00375B2B"/>
    <w:rsid w:val="00377BFF"/>
    <w:rsid w:val="00381D04"/>
    <w:rsid w:val="00386DD8"/>
    <w:rsid w:val="00392A80"/>
    <w:rsid w:val="00396A62"/>
    <w:rsid w:val="003A7438"/>
    <w:rsid w:val="003F6A13"/>
    <w:rsid w:val="004054D9"/>
    <w:rsid w:val="00425252"/>
    <w:rsid w:val="00434FFC"/>
    <w:rsid w:val="004533B0"/>
    <w:rsid w:val="00455DEC"/>
    <w:rsid w:val="00487ABA"/>
    <w:rsid w:val="00497126"/>
    <w:rsid w:val="004B43C9"/>
    <w:rsid w:val="004C0CE4"/>
    <w:rsid w:val="004E1C8D"/>
    <w:rsid w:val="004E1E69"/>
    <w:rsid w:val="004E3CF4"/>
    <w:rsid w:val="004F7FC6"/>
    <w:rsid w:val="0050042D"/>
    <w:rsid w:val="005278F9"/>
    <w:rsid w:val="00597DF1"/>
    <w:rsid w:val="005C0911"/>
    <w:rsid w:val="005D56DA"/>
    <w:rsid w:val="005E09E4"/>
    <w:rsid w:val="005E6E20"/>
    <w:rsid w:val="00622B4F"/>
    <w:rsid w:val="006234B5"/>
    <w:rsid w:val="00636B4C"/>
    <w:rsid w:val="006644F1"/>
    <w:rsid w:val="006C2A3C"/>
    <w:rsid w:val="006C4A6D"/>
    <w:rsid w:val="006F4765"/>
    <w:rsid w:val="00714FB9"/>
    <w:rsid w:val="00742152"/>
    <w:rsid w:val="00751D94"/>
    <w:rsid w:val="0075575D"/>
    <w:rsid w:val="00756DA9"/>
    <w:rsid w:val="00782437"/>
    <w:rsid w:val="007B1452"/>
    <w:rsid w:val="007B7B88"/>
    <w:rsid w:val="007C0D37"/>
    <w:rsid w:val="007C377F"/>
    <w:rsid w:val="007E1046"/>
    <w:rsid w:val="007F0816"/>
    <w:rsid w:val="00800B78"/>
    <w:rsid w:val="00811D14"/>
    <w:rsid w:val="008124B9"/>
    <w:rsid w:val="00831CE5"/>
    <w:rsid w:val="00831F47"/>
    <w:rsid w:val="00834A6C"/>
    <w:rsid w:val="00862348"/>
    <w:rsid w:val="00871303"/>
    <w:rsid w:val="008858BA"/>
    <w:rsid w:val="0089034A"/>
    <w:rsid w:val="008A2B04"/>
    <w:rsid w:val="008B5381"/>
    <w:rsid w:val="008E2BFD"/>
    <w:rsid w:val="008E7E0F"/>
    <w:rsid w:val="008F6D98"/>
    <w:rsid w:val="00917401"/>
    <w:rsid w:val="00944F46"/>
    <w:rsid w:val="00947F91"/>
    <w:rsid w:val="00952F2C"/>
    <w:rsid w:val="009543AE"/>
    <w:rsid w:val="009610FC"/>
    <w:rsid w:val="0097516F"/>
    <w:rsid w:val="00997F0A"/>
    <w:rsid w:val="009C7570"/>
    <w:rsid w:val="009C7796"/>
    <w:rsid w:val="009D5B1A"/>
    <w:rsid w:val="00A0140B"/>
    <w:rsid w:val="00A07659"/>
    <w:rsid w:val="00A31DFB"/>
    <w:rsid w:val="00A43078"/>
    <w:rsid w:val="00A456B6"/>
    <w:rsid w:val="00A50EE6"/>
    <w:rsid w:val="00A73477"/>
    <w:rsid w:val="00A82B04"/>
    <w:rsid w:val="00A91085"/>
    <w:rsid w:val="00AA15F2"/>
    <w:rsid w:val="00AB07AA"/>
    <w:rsid w:val="00AB247E"/>
    <w:rsid w:val="00AB4268"/>
    <w:rsid w:val="00AC2995"/>
    <w:rsid w:val="00AF522F"/>
    <w:rsid w:val="00B04933"/>
    <w:rsid w:val="00B05952"/>
    <w:rsid w:val="00B17557"/>
    <w:rsid w:val="00B56976"/>
    <w:rsid w:val="00B60FB4"/>
    <w:rsid w:val="00B71620"/>
    <w:rsid w:val="00B7588C"/>
    <w:rsid w:val="00B76CE7"/>
    <w:rsid w:val="00B90327"/>
    <w:rsid w:val="00B91DF1"/>
    <w:rsid w:val="00B97F4D"/>
    <w:rsid w:val="00BB0D4D"/>
    <w:rsid w:val="00BB599F"/>
    <w:rsid w:val="00BC0A11"/>
    <w:rsid w:val="00BC58BC"/>
    <w:rsid w:val="00BE0D81"/>
    <w:rsid w:val="00BF3943"/>
    <w:rsid w:val="00C04C71"/>
    <w:rsid w:val="00C16456"/>
    <w:rsid w:val="00C4585E"/>
    <w:rsid w:val="00C5080E"/>
    <w:rsid w:val="00C63FB7"/>
    <w:rsid w:val="00C7108D"/>
    <w:rsid w:val="00C75CE5"/>
    <w:rsid w:val="00C83BE2"/>
    <w:rsid w:val="00CA06CB"/>
    <w:rsid w:val="00CB224B"/>
    <w:rsid w:val="00CB376F"/>
    <w:rsid w:val="00CB46C4"/>
    <w:rsid w:val="00CC0ED7"/>
    <w:rsid w:val="00CC6217"/>
    <w:rsid w:val="00CC62BB"/>
    <w:rsid w:val="00CE2B36"/>
    <w:rsid w:val="00D02E46"/>
    <w:rsid w:val="00D053EB"/>
    <w:rsid w:val="00D31D08"/>
    <w:rsid w:val="00D37167"/>
    <w:rsid w:val="00D4749E"/>
    <w:rsid w:val="00D60971"/>
    <w:rsid w:val="00D63B56"/>
    <w:rsid w:val="00DA07FD"/>
    <w:rsid w:val="00DF3F0F"/>
    <w:rsid w:val="00E01C1B"/>
    <w:rsid w:val="00E020A5"/>
    <w:rsid w:val="00E059C5"/>
    <w:rsid w:val="00E20327"/>
    <w:rsid w:val="00E25394"/>
    <w:rsid w:val="00E27EC7"/>
    <w:rsid w:val="00E34160"/>
    <w:rsid w:val="00E44850"/>
    <w:rsid w:val="00E45F68"/>
    <w:rsid w:val="00E53F97"/>
    <w:rsid w:val="00E6629C"/>
    <w:rsid w:val="00E6794D"/>
    <w:rsid w:val="00E6798D"/>
    <w:rsid w:val="00E732E1"/>
    <w:rsid w:val="00E73385"/>
    <w:rsid w:val="00EA4C52"/>
    <w:rsid w:val="00EA545E"/>
    <w:rsid w:val="00EE43DB"/>
    <w:rsid w:val="00EF61FB"/>
    <w:rsid w:val="00F01038"/>
    <w:rsid w:val="00F02466"/>
    <w:rsid w:val="00F14762"/>
    <w:rsid w:val="00F202F4"/>
    <w:rsid w:val="00F2624D"/>
    <w:rsid w:val="00F267A5"/>
    <w:rsid w:val="00F2782A"/>
    <w:rsid w:val="00F37B58"/>
    <w:rsid w:val="00F40BE5"/>
    <w:rsid w:val="00F44056"/>
    <w:rsid w:val="00F44DC3"/>
    <w:rsid w:val="00F53C4E"/>
    <w:rsid w:val="00F63780"/>
    <w:rsid w:val="00F733B9"/>
    <w:rsid w:val="00F761CE"/>
    <w:rsid w:val="00FB61FA"/>
    <w:rsid w:val="00FC7A75"/>
    <w:rsid w:val="00FD2BBF"/>
    <w:rsid w:val="00FD57AA"/>
    <w:rsid w:val="00FE325B"/>
    <w:rsid w:val="00FE4B39"/>
    <w:rsid w:val="00FE7FB5"/>
    <w:rsid w:val="00FF1FA3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EF6C14"/>
  <w15:docId w15:val="{C2713B4B-6604-418F-9074-1AFBDB7A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3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E71E-4177-4AC6-ACB1-C7FB0268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浅野 葉子</dc:creator>
  <cp:lastModifiedBy>佐々木 彩音</cp:lastModifiedBy>
  <cp:revision>3</cp:revision>
  <cp:lastPrinted>2020-09-17T10:41:00Z</cp:lastPrinted>
  <dcterms:created xsi:type="dcterms:W3CDTF">2020-09-24T22:52:00Z</dcterms:created>
  <dcterms:modified xsi:type="dcterms:W3CDTF">2022-09-20T00:22:00Z</dcterms:modified>
</cp:coreProperties>
</file>